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6A8E0" w14:textId="77777777" w:rsidR="004B37FD" w:rsidRPr="00463DB1" w:rsidRDefault="004B37FD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A4A572B" w14:textId="77777777" w:rsidR="004B37FD" w:rsidRPr="00463DB1" w:rsidRDefault="004B37FD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CBC50" w14:textId="77777777" w:rsidR="004B37FD" w:rsidRPr="00463DB1" w:rsidRDefault="004B37FD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132BBE28" w14:textId="77777777" w:rsidR="004B37FD" w:rsidRPr="00463DB1" w:rsidRDefault="004B37FD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titre_fromprog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B37FD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0</cp:revision>
  <dcterms:created xsi:type="dcterms:W3CDTF">2024-10-19T15:00:00Z</dcterms:created>
  <dcterms:modified xsi:type="dcterms:W3CDTF">2024-10-29T13:50:00Z</dcterms:modified>
</cp:coreProperties>
</file>